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SJ 9 (TAIPAN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52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RAIDA BINTI MD Z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9021063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623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10078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51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9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SJ 9 (TAIPAN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52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RAIDA BINTI MD Z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9021063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623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10078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51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9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